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8E4518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2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8E4518">
        <w:rPr>
          <w:rFonts w:ascii="Times New Roman" w:hAnsi="Times New Roman" w:cs="Times New Roman"/>
          <w:b/>
          <w:sz w:val="28"/>
          <w:szCs w:val="28"/>
        </w:rPr>
        <w:t>Задачи на движение в одном направлении»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E56A27" w:rsidRPr="003E73A4" w:rsidRDefault="00E56A27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ши числа, у которых: </w:t>
      </w:r>
      <w:r w:rsidRPr="003E73A4">
        <w:rPr>
          <w:rFonts w:ascii="Times New Roman" w:hAnsi="Times New Roman" w:cs="Times New Roman"/>
          <w:sz w:val="28"/>
          <w:szCs w:val="28"/>
        </w:rPr>
        <w:t xml:space="preserve">5 ед. 2 р. 3 ед.1 р.,     8 ед.5 р. 5 ед.2 р.,               </w:t>
      </w:r>
      <w:r w:rsidR="003E73A4">
        <w:rPr>
          <w:rFonts w:ascii="Times New Roman" w:hAnsi="Times New Roman" w:cs="Times New Roman"/>
          <w:sz w:val="28"/>
          <w:szCs w:val="28"/>
        </w:rPr>
        <w:t xml:space="preserve"> </w:t>
      </w:r>
      <w:r w:rsidRPr="003E73A4">
        <w:rPr>
          <w:rFonts w:ascii="Times New Roman" w:hAnsi="Times New Roman" w:cs="Times New Roman"/>
          <w:sz w:val="28"/>
          <w:szCs w:val="28"/>
        </w:rPr>
        <w:t xml:space="preserve">  7 ед.6 р. 4 ед.3р. 3 ед.1 р.,      23 ед. 3 кл. 2 ед.2 кл.,    453 ед.2 кл.1 ед. 3 кл. , 243 ед. 1 кл. 20 ед.2 кл.,      4 ед.тыс.5 сот.3 дес..</w:t>
      </w:r>
    </w:p>
    <w:p w:rsidR="00A21B43" w:rsidRDefault="003E73A4" w:rsidP="00A21B43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21B43"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3E73A4" w:rsidRDefault="00E56A27" w:rsidP="00E56A27">
      <w:pPr>
        <w:pStyle w:val="ac"/>
        <w:shd w:val="clear" w:color="auto" w:fill="F9F6F6"/>
        <w:spacing w:before="0" w:beforeAutospacing="0" w:after="225" w:afterAutospacing="0"/>
        <w:jc w:val="both"/>
        <w:rPr>
          <w:color w:val="auto"/>
          <w:sz w:val="28"/>
          <w:szCs w:val="28"/>
        </w:rPr>
      </w:pPr>
      <w:r w:rsidRPr="00E56A27">
        <w:rPr>
          <w:color w:val="auto"/>
          <w:sz w:val="28"/>
          <w:szCs w:val="28"/>
        </w:rPr>
        <w:t>Задача 1.</w:t>
      </w:r>
      <w:r w:rsidR="00AD49E0" w:rsidRPr="00E56A27">
        <w:rPr>
          <w:color w:val="auto"/>
          <w:sz w:val="28"/>
          <w:szCs w:val="28"/>
        </w:rPr>
        <w:t xml:space="preserve">  </w:t>
      </w:r>
    </w:p>
    <w:p w:rsidR="008E4518" w:rsidRPr="00E56A27" w:rsidRDefault="008E4518" w:rsidP="00E56A27">
      <w:pPr>
        <w:pStyle w:val="ac"/>
        <w:shd w:val="clear" w:color="auto" w:fill="F9F6F6"/>
        <w:spacing w:before="0" w:beforeAutospacing="0" w:after="225" w:afterAutospacing="0"/>
        <w:jc w:val="both"/>
        <w:rPr>
          <w:color w:val="auto"/>
          <w:sz w:val="28"/>
          <w:szCs w:val="28"/>
        </w:rPr>
      </w:pPr>
      <w:r w:rsidRPr="00E56A27">
        <w:rPr>
          <w:color w:val="auto"/>
          <w:sz w:val="28"/>
          <w:szCs w:val="28"/>
        </w:rPr>
        <w:t>Грузовой поезд проехал 420 км, сделав остановку на одной станции. Путь до этой станции за</w:t>
      </w:r>
      <w:r w:rsidR="00E56A27" w:rsidRPr="00E56A27">
        <w:rPr>
          <w:color w:val="auto"/>
          <w:sz w:val="28"/>
          <w:szCs w:val="28"/>
        </w:rPr>
        <w:t>нял 4 часа при скорости 80км/ч</w:t>
      </w:r>
      <w:r w:rsidRPr="00E56A27">
        <w:rPr>
          <w:color w:val="auto"/>
          <w:sz w:val="28"/>
          <w:szCs w:val="28"/>
        </w:rPr>
        <w:t>. Весь оставшийся путь занял 2 часа. С какой скоростью поезд двигался после остановки?</w:t>
      </w:r>
    </w:p>
    <w:p w:rsidR="003E73A4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</w:p>
    <w:p w:rsidR="008E4518" w:rsidRPr="00E56A27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к в первый день проехал 600 км, а во второй день 200 км. Весь путь занял 8 часов. Сколько часов в день проезжал грузовик, если он ехал все время с одинаковой скоростью.</w:t>
      </w:r>
    </w:p>
    <w:p w:rsidR="003E73A4" w:rsidRDefault="003E73A4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3A4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3</w:t>
      </w:r>
      <w:r w:rsidR="003E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</w:t>
      </w:r>
    </w:p>
    <w:p w:rsidR="008E4518" w:rsidRPr="00E56A27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ист проезжает путь из города в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, со скоростью 17 км/ч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5 часов. Сколько времени потребуется пешеходу, что бы пройти этот же путь, если о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вижется со скоростью 5 км/ч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E73A4" w:rsidRDefault="003E73A4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3A4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</w:t>
      </w:r>
    </w:p>
    <w:p w:rsidR="008E4518" w:rsidRPr="00E56A27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проехал 400 километров. Двигаясь со скоростью 60 км/час, он проехал за 2 часа первую часть пути. С какой скоростью он двигался остальную часть пути, если он затратил на нее 4 часа?</w:t>
      </w:r>
    </w:p>
    <w:p w:rsidR="003E73A4" w:rsidRDefault="003E73A4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3A4" w:rsidRDefault="008E4518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5</w:t>
      </w:r>
      <w:r w:rsidR="003E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8E4518" w:rsidRPr="00E56A27" w:rsidRDefault="003E73A4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 летел со скоростью 75 км/ч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. С какой скоростью летит ворона, если такое же расстояние она пролетит за 3 часа?</w:t>
      </w:r>
    </w:p>
    <w:sectPr w:rsidR="008E4518" w:rsidRPr="00E56A27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5B4" w:rsidRDefault="006E75B4" w:rsidP="00757D97">
      <w:pPr>
        <w:spacing w:after="0" w:line="240" w:lineRule="auto"/>
      </w:pPr>
      <w:r>
        <w:separator/>
      </w:r>
    </w:p>
  </w:endnote>
  <w:endnote w:type="continuationSeparator" w:id="1">
    <w:p w:rsidR="006E75B4" w:rsidRDefault="006E75B4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687DC0" w:rsidRDefault="007E2569">
        <w:pPr>
          <w:pStyle w:val="aa"/>
          <w:jc w:val="right"/>
        </w:pPr>
        <w:fldSimple w:instr=" PAGE   \* MERGEFORMAT ">
          <w:r w:rsidR="003E73A4">
            <w:rPr>
              <w:noProof/>
            </w:rPr>
            <w:t>1</w:t>
          </w:r>
        </w:fldSimple>
      </w:p>
    </w:sdtContent>
  </w:sdt>
  <w:p w:rsidR="00687DC0" w:rsidRDefault="00687D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5B4" w:rsidRDefault="006E75B4" w:rsidP="00757D97">
      <w:pPr>
        <w:spacing w:after="0" w:line="240" w:lineRule="auto"/>
      </w:pPr>
      <w:r>
        <w:separator/>
      </w:r>
    </w:p>
  </w:footnote>
  <w:footnote w:type="continuationSeparator" w:id="1">
    <w:p w:rsidR="006E75B4" w:rsidRDefault="006E75B4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C0" w:rsidRPr="00D42AFC" w:rsidRDefault="00687DC0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F5F09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75A19"/>
    <w:rsid w:val="00290E57"/>
    <w:rsid w:val="002A41B6"/>
    <w:rsid w:val="002A74B9"/>
    <w:rsid w:val="002B3D47"/>
    <w:rsid w:val="00387027"/>
    <w:rsid w:val="003932EB"/>
    <w:rsid w:val="003A6868"/>
    <w:rsid w:val="003D2BB0"/>
    <w:rsid w:val="003E73A4"/>
    <w:rsid w:val="003F695D"/>
    <w:rsid w:val="004A3733"/>
    <w:rsid w:val="004E4E2F"/>
    <w:rsid w:val="005B643B"/>
    <w:rsid w:val="005F3D67"/>
    <w:rsid w:val="006220AA"/>
    <w:rsid w:val="0065022C"/>
    <w:rsid w:val="00687DC0"/>
    <w:rsid w:val="0069074A"/>
    <w:rsid w:val="006B5259"/>
    <w:rsid w:val="006E4B97"/>
    <w:rsid w:val="006E75B4"/>
    <w:rsid w:val="006F22FB"/>
    <w:rsid w:val="00705C1F"/>
    <w:rsid w:val="00734644"/>
    <w:rsid w:val="00757D97"/>
    <w:rsid w:val="007B1658"/>
    <w:rsid w:val="007E2569"/>
    <w:rsid w:val="007F7CBC"/>
    <w:rsid w:val="0081067F"/>
    <w:rsid w:val="00825308"/>
    <w:rsid w:val="00835D45"/>
    <w:rsid w:val="00835E73"/>
    <w:rsid w:val="008C257A"/>
    <w:rsid w:val="008E4518"/>
    <w:rsid w:val="00903AF6"/>
    <w:rsid w:val="00906CE4"/>
    <w:rsid w:val="009A2B09"/>
    <w:rsid w:val="009A3C0F"/>
    <w:rsid w:val="009A7A1A"/>
    <w:rsid w:val="009A7D91"/>
    <w:rsid w:val="00A175B5"/>
    <w:rsid w:val="00A21B43"/>
    <w:rsid w:val="00A54B67"/>
    <w:rsid w:val="00AA0DC1"/>
    <w:rsid w:val="00AD49E0"/>
    <w:rsid w:val="00B02378"/>
    <w:rsid w:val="00B30F58"/>
    <w:rsid w:val="00B53193"/>
    <w:rsid w:val="00B6617F"/>
    <w:rsid w:val="00BB0922"/>
    <w:rsid w:val="00C07389"/>
    <w:rsid w:val="00C204F6"/>
    <w:rsid w:val="00C745EC"/>
    <w:rsid w:val="00C84474"/>
    <w:rsid w:val="00CB27CA"/>
    <w:rsid w:val="00CF4855"/>
    <w:rsid w:val="00D10F17"/>
    <w:rsid w:val="00D27DC8"/>
    <w:rsid w:val="00D42AFC"/>
    <w:rsid w:val="00D61E3B"/>
    <w:rsid w:val="00DB5C89"/>
    <w:rsid w:val="00E21382"/>
    <w:rsid w:val="00E21646"/>
    <w:rsid w:val="00E3202E"/>
    <w:rsid w:val="00E5667E"/>
    <w:rsid w:val="00E56A27"/>
    <w:rsid w:val="00E8589B"/>
    <w:rsid w:val="00EC66BA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50</cp:revision>
  <cp:lastPrinted>2015-01-10T14:46:00Z</cp:lastPrinted>
  <dcterms:created xsi:type="dcterms:W3CDTF">2014-12-06T16:36:00Z</dcterms:created>
  <dcterms:modified xsi:type="dcterms:W3CDTF">2015-02-22T16:21:00Z</dcterms:modified>
</cp:coreProperties>
</file>